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LABOR FORCE:DEVELOPMENTS AND ISSU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LABOR FORCE:DEVELOPMENT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OMEN IN THE LABOR FORCE:DEVELOPMENT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